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FB6E13" w:rsidRPr="00196E5F" w:rsidRDefault="009751D3" w:rsidP="00FB6E13">
      <w:pPr>
        <w:jc w:val="center"/>
        <w:rPr>
          <w:b/>
          <w:sz w:val="40"/>
          <w:szCs w:val="20"/>
        </w:rPr>
      </w:pPr>
      <w:r w:rsidRPr="009751D3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AC7147" w:rsidRDefault="00AC7147" w:rsidP="00FB6E13">
      <w:pPr>
        <w:keepNext/>
        <w:spacing w:line="220" w:lineRule="exact"/>
        <w:jc w:val="center"/>
        <w:outlineLvl w:val="0"/>
        <w:rPr>
          <w:b/>
          <w:spacing w:val="38"/>
          <w:sz w:val="32"/>
          <w:szCs w:val="32"/>
        </w:rPr>
      </w:pP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r w:rsidRPr="002C6909">
        <w:rPr>
          <w:b/>
          <w:spacing w:val="38"/>
          <w:sz w:val="32"/>
          <w:szCs w:val="32"/>
        </w:rPr>
        <w:t>Р А С П О Р Я Ж Е Н И Е</w:t>
      </w:r>
    </w:p>
    <w:p w:rsidR="00FB6E13" w:rsidRPr="002C6909" w:rsidRDefault="00FB6E13" w:rsidP="002C6909">
      <w:pPr>
        <w:spacing w:line="276" w:lineRule="auto"/>
        <w:jc w:val="both"/>
        <w:rPr>
          <w:b/>
          <w:sz w:val="32"/>
          <w:szCs w:val="32"/>
        </w:rPr>
      </w:pPr>
    </w:p>
    <w:p w:rsidR="00FB6E13" w:rsidRPr="00196E5F" w:rsidRDefault="001A298F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31.10</w:t>
      </w:r>
      <w:r w:rsidR="00550C05">
        <w:rPr>
          <w:sz w:val="28"/>
          <w:szCs w:val="20"/>
          <w:u w:val="single"/>
        </w:rPr>
        <w:t>.2019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</w:t>
      </w:r>
      <w:r w:rsidR="000C6B94">
        <w:rPr>
          <w:szCs w:val="20"/>
        </w:rPr>
        <w:t xml:space="preserve">      </w:t>
      </w:r>
      <w:r w:rsidR="00E04C77">
        <w:rPr>
          <w:szCs w:val="20"/>
        </w:rPr>
        <w:t xml:space="preserve"> </w:t>
      </w:r>
      <w:r w:rsidR="009E2F3C">
        <w:rPr>
          <w:sz w:val="28"/>
          <w:szCs w:val="28"/>
        </w:rPr>
        <w:t>№</w:t>
      </w:r>
      <w:r>
        <w:rPr>
          <w:sz w:val="28"/>
          <w:szCs w:val="28"/>
        </w:rPr>
        <w:t xml:space="preserve"> 107</w:t>
      </w:r>
      <w:r w:rsidR="009E2F3C">
        <w:rPr>
          <w:sz w:val="28"/>
          <w:szCs w:val="28"/>
        </w:rPr>
        <w:t xml:space="preserve"> 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322C87" w:rsidRDefault="00322C87" w:rsidP="00322C87">
      <w:pPr>
        <w:pStyle w:val="ab"/>
        <w:ind w:left="142" w:right="4960"/>
        <w:jc w:val="both"/>
        <w:rPr>
          <w:sz w:val="28"/>
          <w:szCs w:val="28"/>
        </w:rPr>
      </w:pPr>
      <w:r>
        <w:rPr>
          <w:sz w:val="28"/>
          <w:szCs w:val="28"/>
        </w:rPr>
        <w:t>О премировании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196E5F" w:rsidRDefault="00060C7A" w:rsidP="00060C7A">
      <w:pPr>
        <w:shd w:val="clear" w:color="auto" w:fill="FFFFFF"/>
        <w:outlineLvl w:val="2"/>
        <w:rPr>
          <w:sz w:val="28"/>
          <w:szCs w:val="28"/>
          <w:u w:val="single"/>
        </w:rPr>
      </w:pPr>
    </w:p>
    <w:p w:rsidR="00322C87" w:rsidRPr="00FE3AFE" w:rsidRDefault="00322C87" w:rsidP="00322C87">
      <w:pPr>
        <w:pStyle w:val="ab"/>
        <w:jc w:val="both"/>
        <w:rPr>
          <w:sz w:val="28"/>
          <w:szCs w:val="28"/>
        </w:rPr>
      </w:pPr>
      <w:r w:rsidRPr="00FE3AFE">
        <w:rPr>
          <w:sz w:val="28"/>
          <w:szCs w:val="28"/>
        </w:rPr>
        <w:t>За высокопрофессиональное компетентное выполнение своих должностных обязанностей, успешное и добросовестное исполнение работником своих должностных обязанностей в соответствующем периоде, инициативу, творчество и применение в работе современных форм и методов организации труда</w:t>
      </w:r>
    </w:p>
    <w:p w:rsidR="00C8118D" w:rsidRDefault="00C8118D" w:rsidP="00060C7A">
      <w:pPr>
        <w:widowControl w:val="0"/>
        <w:ind w:firstLine="709"/>
        <w:jc w:val="both"/>
        <w:rPr>
          <w:sz w:val="28"/>
          <w:szCs w:val="28"/>
        </w:rPr>
      </w:pPr>
    </w:p>
    <w:p w:rsidR="00C8118D" w:rsidRDefault="00C8118D" w:rsidP="00060C7A">
      <w:pPr>
        <w:widowControl w:val="0"/>
        <w:ind w:firstLine="709"/>
        <w:jc w:val="both"/>
        <w:rPr>
          <w:sz w:val="28"/>
          <w:szCs w:val="28"/>
        </w:rPr>
      </w:pPr>
    </w:p>
    <w:p w:rsidR="00C8118D" w:rsidRPr="00196E5F" w:rsidRDefault="00C8118D" w:rsidP="00C8118D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060C7A" w:rsidRPr="00196E5F" w:rsidRDefault="00060C7A" w:rsidP="00060C7A">
      <w:pPr>
        <w:widowControl w:val="0"/>
        <w:ind w:firstLine="709"/>
        <w:jc w:val="center"/>
        <w:rPr>
          <w:sz w:val="28"/>
          <w:szCs w:val="28"/>
        </w:rPr>
      </w:pPr>
    </w:p>
    <w:p w:rsidR="00CD523C" w:rsidRDefault="00060C7A" w:rsidP="00CD523C">
      <w:pPr>
        <w:jc w:val="both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C8118D">
        <w:rPr>
          <w:sz w:val="28"/>
          <w:szCs w:val="28"/>
        </w:rPr>
        <w:t>Выплатить единовременную денежную премию</w:t>
      </w:r>
      <w:r w:rsidR="00730516">
        <w:rPr>
          <w:sz w:val="28"/>
          <w:szCs w:val="28"/>
        </w:rPr>
        <w:t xml:space="preserve"> </w:t>
      </w:r>
      <w:r w:rsidR="008C7843">
        <w:rPr>
          <w:sz w:val="28"/>
          <w:szCs w:val="28"/>
        </w:rPr>
        <w:t xml:space="preserve">директору МБУК  </w:t>
      </w:r>
      <w:r w:rsidR="00E934AC">
        <w:rPr>
          <w:sz w:val="28"/>
          <w:szCs w:val="28"/>
        </w:rPr>
        <w:t>СР «СДК Гигантовского с.п.»</w:t>
      </w:r>
      <w:r w:rsidR="00C8118D">
        <w:rPr>
          <w:sz w:val="28"/>
          <w:szCs w:val="28"/>
        </w:rPr>
        <w:t xml:space="preserve"> </w:t>
      </w:r>
      <w:r w:rsidR="006C4CA2">
        <w:rPr>
          <w:sz w:val="28"/>
          <w:szCs w:val="28"/>
        </w:rPr>
        <w:t xml:space="preserve">Дорохину </w:t>
      </w:r>
      <w:r w:rsidR="00D554C5">
        <w:rPr>
          <w:sz w:val="28"/>
          <w:szCs w:val="28"/>
        </w:rPr>
        <w:t>Николаю Михайловичу</w:t>
      </w:r>
      <w:r w:rsidR="00C8118D">
        <w:rPr>
          <w:sz w:val="28"/>
          <w:szCs w:val="28"/>
        </w:rPr>
        <w:t xml:space="preserve"> в размере </w:t>
      </w:r>
      <w:r w:rsidR="00CB3AF8">
        <w:rPr>
          <w:sz w:val="28"/>
          <w:szCs w:val="28"/>
        </w:rPr>
        <w:t xml:space="preserve"> </w:t>
      </w:r>
      <w:r w:rsidR="001A298F" w:rsidRPr="001A298F">
        <w:rPr>
          <w:sz w:val="28"/>
          <w:szCs w:val="28"/>
        </w:rPr>
        <w:t>6643,80</w:t>
      </w:r>
      <w:r w:rsidR="00480B1E">
        <w:rPr>
          <w:sz w:val="28"/>
          <w:szCs w:val="28"/>
        </w:rPr>
        <w:t xml:space="preserve"> </w:t>
      </w:r>
      <w:r w:rsidR="00CB3AF8" w:rsidRPr="00480B1E">
        <w:rPr>
          <w:sz w:val="28"/>
          <w:szCs w:val="28"/>
        </w:rPr>
        <w:t>руб</w:t>
      </w:r>
      <w:r w:rsidR="006C4CA2">
        <w:rPr>
          <w:sz w:val="28"/>
          <w:szCs w:val="28"/>
        </w:rPr>
        <w:t xml:space="preserve">. </w:t>
      </w:r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C7843">
        <w:rPr>
          <w:sz w:val="28"/>
          <w:szCs w:val="28"/>
        </w:rPr>
        <w:t>Выплаты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5E2819">
        <w:rPr>
          <w:sz w:val="28"/>
          <w:szCs w:val="28"/>
        </w:rPr>
        <w:t xml:space="preserve">латы труда </w:t>
      </w:r>
      <w:r w:rsidR="00480B1E">
        <w:rPr>
          <w:sz w:val="28"/>
          <w:szCs w:val="28"/>
        </w:rPr>
        <w:t>на 2019</w:t>
      </w:r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2C6909">
        <w:rPr>
          <w:sz w:val="28"/>
          <w:szCs w:val="28"/>
        </w:rPr>
        <w:t>начальника финансово-экономического отдела Е.В.Алексее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D523C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2C6909" w:rsidRDefault="007877BE" w:rsidP="00CD52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CD523C" w:rsidRPr="00196E5F" w:rsidRDefault="002C6909" w:rsidP="00CD52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1312D4">
        <w:rPr>
          <w:sz w:val="28"/>
          <w:szCs w:val="28"/>
        </w:rPr>
        <w:t xml:space="preserve"> </w:t>
      </w:r>
      <w:r w:rsidR="007877BE">
        <w:rPr>
          <w:sz w:val="28"/>
          <w:szCs w:val="28"/>
        </w:rPr>
        <w:t>Е.В. Алексеева</w:t>
      </w:r>
    </w:p>
    <w:p w:rsidR="00D75546" w:rsidRDefault="00D75546" w:rsidP="00CB3AF8">
      <w:pPr>
        <w:tabs>
          <w:tab w:val="left" w:pos="4680"/>
        </w:tabs>
        <w:rPr>
          <w:sz w:val="28"/>
          <w:szCs w:val="28"/>
        </w:rPr>
      </w:pPr>
    </w:p>
    <w:sectPr w:rsidR="00D75546" w:rsidSect="00650454">
      <w:pgSz w:w="11906" w:h="16838" w:code="9"/>
      <w:pgMar w:top="1247" w:right="567" w:bottom="124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D3C" w:rsidRDefault="00207D3C">
      <w:r>
        <w:separator/>
      </w:r>
    </w:p>
  </w:endnote>
  <w:endnote w:type="continuationSeparator" w:id="1">
    <w:p w:rsidR="00207D3C" w:rsidRDefault="00207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D3C" w:rsidRDefault="00207D3C">
      <w:r>
        <w:separator/>
      </w:r>
    </w:p>
  </w:footnote>
  <w:footnote w:type="continuationSeparator" w:id="1">
    <w:p w:rsidR="00207D3C" w:rsidRDefault="00207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42FB"/>
    <w:rsid w:val="0001683A"/>
    <w:rsid w:val="00021045"/>
    <w:rsid w:val="00025B7F"/>
    <w:rsid w:val="00025B89"/>
    <w:rsid w:val="00034566"/>
    <w:rsid w:val="00036C14"/>
    <w:rsid w:val="000379F1"/>
    <w:rsid w:val="00043949"/>
    <w:rsid w:val="00045C72"/>
    <w:rsid w:val="0004706B"/>
    <w:rsid w:val="00050812"/>
    <w:rsid w:val="000514D0"/>
    <w:rsid w:val="00060C7A"/>
    <w:rsid w:val="0006499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DEB"/>
    <w:rsid w:val="000C2751"/>
    <w:rsid w:val="000C6B94"/>
    <w:rsid w:val="000D2251"/>
    <w:rsid w:val="000D6972"/>
    <w:rsid w:val="000E6806"/>
    <w:rsid w:val="000F55D6"/>
    <w:rsid w:val="000F5E4D"/>
    <w:rsid w:val="001002F8"/>
    <w:rsid w:val="00100E9B"/>
    <w:rsid w:val="00103DE0"/>
    <w:rsid w:val="0010457B"/>
    <w:rsid w:val="00106BA6"/>
    <w:rsid w:val="001160D9"/>
    <w:rsid w:val="00120B19"/>
    <w:rsid w:val="00122B94"/>
    <w:rsid w:val="00125332"/>
    <w:rsid w:val="001312D4"/>
    <w:rsid w:val="00145219"/>
    <w:rsid w:val="001452CB"/>
    <w:rsid w:val="00150D2D"/>
    <w:rsid w:val="0015383A"/>
    <w:rsid w:val="001540DC"/>
    <w:rsid w:val="00157F26"/>
    <w:rsid w:val="0016162D"/>
    <w:rsid w:val="0016337A"/>
    <w:rsid w:val="00165382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904D2"/>
    <w:rsid w:val="00194240"/>
    <w:rsid w:val="001951BB"/>
    <w:rsid w:val="001957A9"/>
    <w:rsid w:val="001A298F"/>
    <w:rsid w:val="001A2FAE"/>
    <w:rsid w:val="001A3E22"/>
    <w:rsid w:val="001A7C55"/>
    <w:rsid w:val="001A7D71"/>
    <w:rsid w:val="001C08C8"/>
    <w:rsid w:val="001C0A7B"/>
    <w:rsid w:val="001C3953"/>
    <w:rsid w:val="001E4728"/>
    <w:rsid w:val="001E5653"/>
    <w:rsid w:val="002014B8"/>
    <w:rsid w:val="00201954"/>
    <w:rsid w:val="00204CAD"/>
    <w:rsid w:val="00207D3C"/>
    <w:rsid w:val="00212058"/>
    <w:rsid w:val="002141D2"/>
    <w:rsid w:val="0021549F"/>
    <w:rsid w:val="0021678E"/>
    <w:rsid w:val="00220FCA"/>
    <w:rsid w:val="0022107B"/>
    <w:rsid w:val="00222F75"/>
    <w:rsid w:val="00225E22"/>
    <w:rsid w:val="002377AE"/>
    <w:rsid w:val="00237BA3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A1FA5"/>
    <w:rsid w:val="002A5CC3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E76A5"/>
    <w:rsid w:val="002F0AC8"/>
    <w:rsid w:val="002F4C23"/>
    <w:rsid w:val="002F65ED"/>
    <w:rsid w:val="002F7042"/>
    <w:rsid w:val="00303800"/>
    <w:rsid w:val="00310532"/>
    <w:rsid w:val="00322C87"/>
    <w:rsid w:val="00322E22"/>
    <w:rsid w:val="00322F6E"/>
    <w:rsid w:val="0032559F"/>
    <w:rsid w:val="00325AB8"/>
    <w:rsid w:val="00327E8E"/>
    <w:rsid w:val="00332842"/>
    <w:rsid w:val="00334F1B"/>
    <w:rsid w:val="0034565A"/>
    <w:rsid w:val="003533BC"/>
    <w:rsid w:val="00353EFD"/>
    <w:rsid w:val="0036014D"/>
    <w:rsid w:val="00360BA3"/>
    <w:rsid w:val="00361ADA"/>
    <w:rsid w:val="003714FE"/>
    <w:rsid w:val="00372C61"/>
    <w:rsid w:val="003763CE"/>
    <w:rsid w:val="003773D0"/>
    <w:rsid w:val="00383985"/>
    <w:rsid w:val="00383A95"/>
    <w:rsid w:val="00390E47"/>
    <w:rsid w:val="00395B01"/>
    <w:rsid w:val="003968F9"/>
    <w:rsid w:val="00396F0E"/>
    <w:rsid w:val="003A1123"/>
    <w:rsid w:val="003A700C"/>
    <w:rsid w:val="003A75AC"/>
    <w:rsid w:val="003B0ED3"/>
    <w:rsid w:val="003B37E2"/>
    <w:rsid w:val="003C12AB"/>
    <w:rsid w:val="003C6A4B"/>
    <w:rsid w:val="003D2DC4"/>
    <w:rsid w:val="003D385B"/>
    <w:rsid w:val="003E3439"/>
    <w:rsid w:val="003E3729"/>
    <w:rsid w:val="003E41FB"/>
    <w:rsid w:val="003E61D5"/>
    <w:rsid w:val="003F0558"/>
    <w:rsid w:val="003F376D"/>
    <w:rsid w:val="00401D11"/>
    <w:rsid w:val="00401F90"/>
    <w:rsid w:val="00403A76"/>
    <w:rsid w:val="00411D7E"/>
    <w:rsid w:val="00420D0F"/>
    <w:rsid w:val="00420DFA"/>
    <w:rsid w:val="00420E17"/>
    <w:rsid w:val="00421C22"/>
    <w:rsid w:val="004243EC"/>
    <w:rsid w:val="00425A0C"/>
    <w:rsid w:val="00425ACA"/>
    <w:rsid w:val="00426DF6"/>
    <w:rsid w:val="004315D0"/>
    <w:rsid w:val="004321C0"/>
    <w:rsid w:val="00434957"/>
    <w:rsid w:val="00436E2F"/>
    <w:rsid w:val="0043794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0B1E"/>
    <w:rsid w:val="00482094"/>
    <w:rsid w:val="00490F11"/>
    <w:rsid w:val="00495C77"/>
    <w:rsid w:val="00496124"/>
    <w:rsid w:val="004A598C"/>
    <w:rsid w:val="004A7969"/>
    <w:rsid w:val="004B4AC8"/>
    <w:rsid w:val="004B54F5"/>
    <w:rsid w:val="004C006A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0C05"/>
    <w:rsid w:val="0055220D"/>
    <w:rsid w:val="0056546A"/>
    <w:rsid w:val="005778FD"/>
    <w:rsid w:val="00577B22"/>
    <w:rsid w:val="005849BF"/>
    <w:rsid w:val="005921D4"/>
    <w:rsid w:val="00592C63"/>
    <w:rsid w:val="00595AD2"/>
    <w:rsid w:val="005A2D46"/>
    <w:rsid w:val="005A5711"/>
    <w:rsid w:val="005B2E6A"/>
    <w:rsid w:val="005B2FB4"/>
    <w:rsid w:val="005B315B"/>
    <w:rsid w:val="005B3342"/>
    <w:rsid w:val="005C3284"/>
    <w:rsid w:val="005D3647"/>
    <w:rsid w:val="005D3DF2"/>
    <w:rsid w:val="005D3F80"/>
    <w:rsid w:val="005D496F"/>
    <w:rsid w:val="005D5749"/>
    <w:rsid w:val="005D5BAB"/>
    <w:rsid w:val="005D62A3"/>
    <w:rsid w:val="005D6D28"/>
    <w:rsid w:val="005E2819"/>
    <w:rsid w:val="005E3B7A"/>
    <w:rsid w:val="005E5322"/>
    <w:rsid w:val="005E704A"/>
    <w:rsid w:val="005E7B1D"/>
    <w:rsid w:val="005F08BE"/>
    <w:rsid w:val="005F4329"/>
    <w:rsid w:val="005F47A6"/>
    <w:rsid w:val="005F681C"/>
    <w:rsid w:val="00601EE5"/>
    <w:rsid w:val="00602B81"/>
    <w:rsid w:val="00603711"/>
    <w:rsid w:val="00613D18"/>
    <w:rsid w:val="00613E8C"/>
    <w:rsid w:val="0062289F"/>
    <w:rsid w:val="0062751C"/>
    <w:rsid w:val="00637236"/>
    <w:rsid w:val="00645B4A"/>
    <w:rsid w:val="00650454"/>
    <w:rsid w:val="00662B69"/>
    <w:rsid w:val="00665F19"/>
    <w:rsid w:val="00670865"/>
    <w:rsid w:val="00674B08"/>
    <w:rsid w:val="00674EB9"/>
    <w:rsid w:val="00680CC5"/>
    <w:rsid w:val="006849CA"/>
    <w:rsid w:val="00685389"/>
    <w:rsid w:val="00694986"/>
    <w:rsid w:val="006A7074"/>
    <w:rsid w:val="006A7A19"/>
    <w:rsid w:val="006B12A7"/>
    <w:rsid w:val="006B314F"/>
    <w:rsid w:val="006B7A3A"/>
    <w:rsid w:val="006C00A7"/>
    <w:rsid w:val="006C4CA2"/>
    <w:rsid w:val="006C5F86"/>
    <w:rsid w:val="006C7B0F"/>
    <w:rsid w:val="006E2EA1"/>
    <w:rsid w:val="006E57A6"/>
    <w:rsid w:val="006E5DF6"/>
    <w:rsid w:val="006F2351"/>
    <w:rsid w:val="006F595B"/>
    <w:rsid w:val="007022D6"/>
    <w:rsid w:val="0071391F"/>
    <w:rsid w:val="00715619"/>
    <w:rsid w:val="00715B95"/>
    <w:rsid w:val="007204F0"/>
    <w:rsid w:val="00720935"/>
    <w:rsid w:val="007237D4"/>
    <w:rsid w:val="00730516"/>
    <w:rsid w:val="007315A4"/>
    <w:rsid w:val="00733F0A"/>
    <w:rsid w:val="007349FC"/>
    <w:rsid w:val="00740438"/>
    <w:rsid w:val="0074601F"/>
    <w:rsid w:val="00750DEA"/>
    <w:rsid w:val="0076393E"/>
    <w:rsid w:val="00773315"/>
    <w:rsid w:val="00774849"/>
    <w:rsid w:val="00777E62"/>
    <w:rsid w:val="00782C1F"/>
    <w:rsid w:val="00784167"/>
    <w:rsid w:val="00785C23"/>
    <w:rsid w:val="00786CE1"/>
    <w:rsid w:val="00787195"/>
    <w:rsid w:val="007872AB"/>
    <w:rsid w:val="007877BE"/>
    <w:rsid w:val="007A10FF"/>
    <w:rsid w:val="007A3A21"/>
    <w:rsid w:val="007A5B82"/>
    <w:rsid w:val="007B1F4C"/>
    <w:rsid w:val="007C0F19"/>
    <w:rsid w:val="007C4243"/>
    <w:rsid w:val="007C4819"/>
    <w:rsid w:val="007C6BFF"/>
    <w:rsid w:val="007D29D5"/>
    <w:rsid w:val="007D302E"/>
    <w:rsid w:val="007D36FB"/>
    <w:rsid w:val="007E1C57"/>
    <w:rsid w:val="007E2B69"/>
    <w:rsid w:val="007E344C"/>
    <w:rsid w:val="007E3BBB"/>
    <w:rsid w:val="007F3FF6"/>
    <w:rsid w:val="008026CF"/>
    <w:rsid w:val="00802C79"/>
    <w:rsid w:val="008114F1"/>
    <w:rsid w:val="00812CFF"/>
    <w:rsid w:val="00814FA8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193B"/>
    <w:rsid w:val="00853C70"/>
    <w:rsid w:val="008618DF"/>
    <w:rsid w:val="00862C4A"/>
    <w:rsid w:val="008660F0"/>
    <w:rsid w:val="0086662B"/>
    <w:rsid w:val="00871007"/>
    <w:rsid w:val="00871915"/>
    <w:rsid w:val="00871B51"/>
    <w:rsid w:val="00874F2A"/>
    <w:rsid w:val="00876349"/>
    <w:rsid w:val="00876F37"/>
    <w:rsid w:val="008855E4"/>
    <w:rsid w:val="00890DEE"/>
    <w:rsid w:val="0089289C"/>
    <w:rsid w:val="00893751"/>
    <w:rsid w:val="00895629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843"/>
    <w:rsid w:val="008D2AFD"/>
    <w:rsid w:val="008D58AD"/>
    <w:rsid w:val="008D6234"/>
    <w:rsid w:val="008D769B"/>
    <w:rsid w:val="008E7B80"/>
    <w:rsid w:val="008F0E65"/>
    <w:rsid w:val="008F3458"/>
    <w:rsid w:val="00907579"/>
    <w:rsid w:val="00911959"/>
    <w:rsid w:val="00924277"/>
    <w:rsid w:val="00931159"/>
    <w:rsid w:val="00944141"/>
    <w:rsid w:val="009502BA"/>
    <w:rsid w:val="0095466E"/>
    <w:rsid w:val="00954B51"/>
    <w:rsid w:val="0095686E"/>
    <w:rsid w:val="00956A48"/>
    <w:rsid w:val="00966079"/>
    <w:rsid w:val="00966D9A"/>
    <w:rsid w:val="009672D8"/>
    <w:rsid w:val="009677DA"/>
    <w:rsid w:val="0097160F"/>
    <w:rsid w:val="0097381C"/>
    <w:rsid w:val="009751D3"/>
    <w:rsid w:val="00976201"/>
    <w:rsid w:val="009823F0"/>
    <w:rsid w:val="009861EF"/>
    <w:rsid w:val="00991167"/>
    <w:rsid w:val="00993999"/>
    <w:rsid w:val="009939EC"/>
    <w:rsid w:val="009A17E8"/>
    <w:rsid w:val="009A32EB"/>
    <w:rsid w:val="009A521C"/>
    <w:rsid w:val="009A653F"/>
    <w:rsid w:val="009B06FE"/>
    <w:rsid w:val="009B3E01"/>
    <w:rsid w:val="009B43A2"/>
    <w:rsid w:val="009C6AF1"/>
    <w:rsid w:val="009D148F"/>
    <w:rsid w:val="009D3175"/>
    <w:rsid w:val="009E2E90"/>
    <w:rsid w:val="009E2F3C"/>
    <w:rsid w:val="009F0B00"/>
    <w:rsid w:val="009F455D"/>
    <w:rsid w:val="009F6B37"/>
    <w:rsid w:val="009F76CB"/>
    <w:rsid w:val="00A00080"/>
    <w:rsid w:val="00A02CE1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357C3"/>
    <w:rsid w:val="00A40E83"/>
    <w:rsid w:val="00A4188E"/>
    <w:rsid w:val="00A43554"/>
    <w:rsid w:val="00A43E3F"/>
    <w:rsid w:val="00A44FF8"/>
    <w:rsid w:val="00A47B31"/>
    <w:rsid w:val="00A51848"/>
    <w:rsid w:val="00A539B9"/>
    <w:rsid w:val="00A53B0E"/>
    <w:rsid w:val="00A55491"/>
    <w:rsid w:val="00A57CA9"/>
    <w:rsid w:val="00A6652E"/>
    <w:rsid w:val="00A66791"/>
    <w:rsid w:val="00A7061A"/>
    <w:rsid w:val="00A712EF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1B23"/>
    <w:rsid w:val="00AB369E"/>
    <w:rsid w:val="00AB52B7"/>
    <w:rsid w:val="00AB701F"/>
    <w:rsid w:val="00AB78C8"/>
    <w:rsid w:val="00AC5587"/>
    <w:rsid w:val="00AC5965"/>
    <w:rsid w:val="00AC623C"/>
    <w:rsid w:val="00AC69E3"/>
    <w:rsid w:val="00AC7147"/>
    <w:rsid w:val="00AD2238"/>
    <w:rsid w:val="00AD494D"/>
    <w:rsid w:val="00AD7291"/>
    <w:rsid w:val="00AE4B0E"/>
    <w:rsid w:val="00AE5237"/>
    <w:rsid w:val="00AF5BD8"/>
    <w:rsid w:val="00AF7F34"/>
    <w:rsid w:val="00B000D0"/>
    <w:rsid w:val="00B02411"/>
    <w:rsid w:val="00B043BC"/>
    <w:rsid w:val="00B07F67"/>
    <w:rsid w:val="00B14751"/>
    <w:rsid w:val="00B160AE"/>
    <w:rsid w:val="00B16C5B"/>
    <w:rsid w:val="00B21D97"/>
    <w:rsid w:val="00B34AFE"/>
    <w:rsid w:val="00B40BC2"/>
    <w:rsid w:val="00B42130"/>
    <w:rsid w:val="00B42709"/>
    <w:rsid w:val="00B479AE"/>
    <w:rsid w:val="00B50612"/>
    <w:rsid w:val="00B50676"/>
    <w:rsid w:val="00B531B2"/>
    <w:rsid w:val="00B557F3"/>
    <w:rsid w:val="00B605F8"/>
    <w:rsid w:val="00B60C07"/>
    <w:rsid w:val="00B62C82"/>
    <w:rsid w:val="00B63DE9"/>
    <w:rsid w:val="00B6677D"/>
    <w:rsid w:val="00B67652"/>
    <w:rsid w:val="00B70997"/>
    <w:rsid w:val="00B714CF"/>
    <w:rsid w:val="00B7199E"/>
    <w:rsid w:val="00B73B68"/>
    <w:rsid w:val="00B75F53"/>
    <w:rsid w:val="00B81B1A"/>
    <w:rsid w:val="00B83ADD"/>
    <w:rsid w:val="00B86BBE"/>
    <w:rsid w:val="00B872D1"/>
    <w:rsid w:val="00B875D0"/>
    <w:rsid w:val="00B9039B"/>
    <w:rsid w:val="00B9354C"/>
    <w:rsid w:val="00BA3A7A"/>
    <w:rsid w:val="00BA4403"/>
    <w:rsid w:val="00BB1798"/>
    <w:rsid w:val="00BB41A3"/>
    <w:rsid w:val="00BB68B2"/>
    <w:rsid w:val="00BC5A5F"/>
    <w:rsid w:val="00BD2B2F"/>
    <w:rsid w:val="00BD2B67"/>
    <w:rsid w:val="00BD2D73"/>
    <w:rsid w:val="00BD416F"/>
    <w:rsid w:val="00BE13A9"/>
    <w:rsid w:val="00BE142B"/>
    <w:rsid w:val="00BE514A"/>
    <w:rsid w:val="00BF238E"/>
    <w:rsid w:val="00BF3115"/>
    <w:rsid w:val="00BF45EC"/>
    <w:rsid w:val="00BF68B4"/>
    <w:rsid w:val="00C02843"/>
    <w:rsid w:val="00C04D26"/>
    <w:rsid w:val="00C10958"/>
    <w:rsid w:val="00C15286"/>
    <w:rsid w:val="00C203D3"/>
    <w:rsid w:val="00C23C0A"/>
    <w:rsid w:val="00C267BD"/>
    <w:rsid w:val="00C27ED2"/>
    <w:rsid w:val="00C3676C"/>
    <w:rsid w:val="00C37583"/>
    <w:rsid w:val="00C4084F"/>
    <w:rsid w:val="00C40E42"/>
    <w:rsid w:val="00C50FFC"/>
    <w:rsid w:val="00C57492"/>
    <w:rsid w:val="00C60165"/>
    <w:rsid w:val="00C6244C"/>
    <w:rsid w:val="00C63E7A"/>
    <w:rsid w:val="00C64626"/>
    <w:rsid w:val="00C77E46"/>
    <w:rsid w:val="00C8118D"/>
    <w:rsid w:val="00C81256"/>
    <w:rsid w:val="00C821AF"/>
    <w:rsid w:val="00C85BF6"/>
    <w:rsid w:val="00C87702"/>
    <w:rsid w:val="00C95A92"/>
    <w:rsid w:val="00C97C87"/>
    <w:rsid w:val="00CA09BC"/>
    <w:rsid w:val="00CA2440"/>
    <w:rsid w:val="00CA40EE"/>
    <w:rsid w:val="00CA4B85"/>
    <w:rsid w:val="00CB084E"/>
    <w:rsid w:val="00CB3AF8"/>
    <w:rsid w:val="00CB64FA"/>
    <w:rsid w:val="00CB6AE8"/>
    <w:rsid w:val="00CC077C"/>
    <w:rsid w:val="00CD2CF1"/>
    <w:rsid w:val="00CD3167"/>
    <w:rsid w:val="00CD3B35"/>
    <w:rsid w:val="00CD523C"/>
    <w:rsid w:val="00CE1195"/>
    <w:rsid w:val="00CE1631"/>
    <w:rsid w:val="00CE4CB4"/>
    <w:rsid w:val="00CE5E08"/>
    <w:rsid w:val="00CF16A1"/>
    <w:rsid w:val="00CF7C80"/>
    <w:rsid w:val="00D0005C"/>
    <w:rsid w:val="00D01DAD"/>
    <w:rsid w:val="00D02767"/>
    <w:rsid w:val="00D12222"/>
    <w:rsid w:val="00D20722"/>
    <w:rsid w:val="00D473E9"/>
    <w:rsid w:val="00D5097B"/>
    <w:rsid w:val="00D554C5"/>
    <w:rsid w:val="00D61316"/>
    <w:rsid w:val="00D6175C"/>
    <w:rsid w:val="00D62652"/>
    <w:rsid w:val="00D655C0"/>
    <w:rsid w:val="00D74993"/>
    <w:rsid w:val="00D75546"/>
    <w:rsid w:val="00D765F6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C1CD6"/>
    <w:rsid w:val="00DC3390"/>
    <w:rsid w:val="00DD3461"/>
    <w:rsid w:val="00DE0E36"/>
    <w:rsid w:val="00DE4A6E"/>
    <w:rsid w:val="00DF01BF"/>
    <w:rsid w:val="00DF0E3E"/>
    <w:rsid w:val="00DF19E8"/>
    <w:rsid w:val="00DF7241"/>
    <w:rsid w:val="00E04C77"/>
    <w:rsid w:val="00E06064"/>
    <w:rsid w:val="00E1559B"/>
    <w:rsid w:val="00E166B9"/>
    <w:rsid w:val="00E213AD"/>
    <w:rsid w:val="00E268FC"/>
    <w:rsid w:val="00E271A7"/>
    <w:rsid w:val="00E36583"/>
    <w:rsid w:val="00E414B3"/>
    <w:rsid w:val="00E433E6"/>
    <w:rsid w:val="00E546EA"/>
    <w:rsid w:val="00E5590E"/>
    <w:rsid w:val="00E57706"/>
    <w:rsid w:val="00E6211D"/>
    <w:rsid w:val="00E816FD"/>
    <w:rsid w:val="00E90B43"/>
    <w:rsid w:val="00E93159"/>
    <w:rsid w:val="00E934AC"/>
    <w:rsid w:val="00E95900"/>
    <w:rsid w:val="00E97BB2"/>
    <w:rsid w:val="00EA58ED"/>
    <w:rsid w:val="00EA66B1"/>
    <w:rsid w:val="00EB1718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212B"/>
    <w:rsid w:val="00F15592"/>
    <w:rsid w:val="00F25B35"/>
    <w:rsid w:val="00F35529"/>
    <w:rsid w:val="00F357B6"/>
    <w:rsid w:val="00F35C16"/>
    <w:rsid w:val="00F47D20"/>
    <w:rsid w:val="00F5426C"/>
    <w:rsid w:val="00F60961"/>
    <w:rsid w:val="00F62088"/>
    <w:rsid w:val="00F635B5"/>
    <w:rsid w:val="00F657DB"/>
    <w:rsid w:val="00F65D6A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5184"/>
    <w:rsid w:val="00FB6DAC"/>
    <w:rsid w:val="00FB6E13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16</cp:revision>
  <cp:lastPrinted>2019-02-11T08:38:00Z</cp:lastPrinted>
  <dcterms:created xsi:type="dcterms:W3CDTF">2018-07-25T11:55:00Z</dcterms:created>
  <dcterms:modified xsi:type="dcterms:W3CDTF">2019-11-05T08:07:00Z</dcterms:modified>
</cp:coreProperties>
</file>